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2F1B" w14:textId="77777777" w:rsidR="005944B9" w:rsidRDefault="005944B9" w:rsidP="005944B9">
      <w:pPr>
        <w:widowControl w:val="0"/>
        <w:autoSpaceDE w:val="0"/>
        <w:autoSpaceDN w:val="0"/>
        <w:adjustRightInd w:val="0"/>
      </w:pPr>
    </w:p>
    <w:p w14:paraId="4ADFF81F" w14:textId="77777777" w:rsidR="005944B9" w:rsidRDefault="005944B9" w:rsidP="005944B9">
      <w:pPr>
        <w:widowControl w:val="0"/>
        <w:autoSpaceDE w:val="0"/>
        <w:autoSpaceDN w:val="0"/>
        <w:adjustRightInd w:val="0"/>
      </w:pPr>
      <w:r>
        <w:rPr>
          <w:b/>
          <w:bCs/>
        </w:rPr>
        <w:t>Section 1255.20  Application for Registration</w:t>
      </w:r>
      <w:r>
        <w:t xml:space="preserve"> </w:t>
      </w:r>
    </w:p>
    <w:p w14:paraId="0D3EAAE3" w14:textId="77777777" w:rsidR="005944B9" w:rsidRDefault="005944B9" w:rsidP="005944B9">
      <w:pPr>
        <w:widowControl w:val="0"/>
        <w:autoSpaceDE w:val="0"/>
        <w:autoSpaceDN w:val="0"/>
        <w:adjustRightInd w:val="0"/>
      </w:pPr>
    </w:p>
    <w:p w14:paraId="382E6FFA" w14:textId="228BCC38" w:rsidR="005944B9" w:rsidRDefault="005944B9" w:rsidP="005944B9">
      <w:pPr>
        <w:widowControl w:val="0"/>
        <w:autoSpaceDE w:val="0"/>
        <w:autoSpaceDN w:val="0"/>
        <w:adjustRightInd w:val="0"/>
        <w:ind w:left="1440" w:hanging="720"/>
      </w:pPr>
      <w:r>
        <w:t>a)</w:t>
      </w:r>
      <w:r>
        <w:tab/>
        <w:t>An applicant for registration as an interior designer shall file an application, on forms provided by the Department</w:t>
      </w:r>
      <w:r w:rsidR="00E724B8">
        <w:t xml:space="preserve"> of Financial and Professional Regulation – Division of Professional Regulation (Division)</w:t>
      </w:r>
      <w:r>
        <w:t xml:space="preserve">, </w:t>
      </w:r>
      <w:r w:rsidR="00C97282">
        <w:t>that</w:t>
      </w:r>
      <w:r>
        <w:t xml:space="preserve"> includes the following: </w:t>
      </w:r>
    </w:p>
    <w:p w14:paraId="688A956C" w14:textId="77777777" w:rsidR="00C71669" w:rsidRDefault="00C71669" w:rsidP="00A52A26">
      <w:pPr>
        <w:widowControl w:val="0"/>
        <w:autoSpaceDE w:val="0"/>
        <w:autoSpaceDN w:val="0"/>
        <w:adjustRightInd w:val="0"/>
      </w:pPr>
    </w:p>
    <w:p w14:paraId="279334A4" w14:textId="3D8B6910" w:rsidR="005944B9" w:rsidRDefault="005944B9" w:rsidP="00C97282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  <w:t xml:space="preserve">Certification indicating the successful completion of the </w:t>
      </w:r>
      <w:r w:rsidR="00E724B8">
        <w:t>National Council for Interior Design Qualifications (</w:t>
      </w:r>
      <w:r>
        <w:t>NCIDQ</w:t>
      </w:r>
      <w:r w:rsidR="00E724B8">
        <w:t>)</w:t>
      </w:r>
      <w:r>
        <w:t xml:space="preserve"> examination for an interior design </w:t>
      </w:r>
      <w:r w:rsidR="00E724B8">
        <w:t>registration meeting the requirements as defined in Section 1255.35</w:t>
      </w:r>
      <w:r w:rsidR="00C97282">
        <w:t>.</w:t>
      </w:r>
      <w:r>
        <w:t xml:space="preserve"> </w:t>
      </w:r>
    </w:p>
    <w:p w14:paraId="55573A57" w14:textId="77777777" w:rsidR="00C71669" w:rsidRDefault="00C71669" w:rsidP="00A52A26">
      <w:pPr>
        <w:widowControl w:val="0"/>
        <w:autoSpaceDE w:val="0"/>
        <w:autoSpaceDN w:val="0"/>
        <w:adjustRightInd w:val="0"/>
      </w:pPr>
    </w:p>
    <w:p w14:paraId="27290223" w14:textId="0AD9FF90" w:rsidR="00364C41" w:rsidRDefault="005944B9" w:rsidP="005944B9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</w:r>
      <w:r w:rsidR="00E724B8">
        <w:t xml:space="preserve">Official transcripts verifying the conferral date of a degree in </w:t>
      </w:r>
      <w:r w:rsidR="00F12D9F">
        <w:t>interior design or architecture</w:t>
      </w:r>
      <w:r w:rsidR="00E724B8">
        <w:t xml:space="preserve"> from an accredited institution meeting the requirements as defined in Section 1255.30 or an official evaluation used in satisfying the requirements under Section 1255.31.</w:t>
      </w:r>
    </w:p>
    <w:p w14:paraId="4407F269" w14:textId="55453AF9" w:rsidR="00F31D34" w:rsidRDefault="00F31D34" w:rsidP="00A52A26">
      <w:pPr>
        <w:widowControl w:val="0"/>
        <w:autoSpaceDE w:val="0"/>
        <w:autoSpaceDN w:val="0"/>
        <w:adjustRightInd w:val="0"/>
      </w:pPr>
    </w:p>
    <w:p w14:paraId="3489774D" w14:textId="682DF8A6" w:rsidR="00E724B8" w:rsidRDefault="00E724B8" w:rsidP="00E724B8">
      <w:pPr>
        <w:widowControl w:val="0"/>
        <w:autoSpaceDE w:val="0"/>
        <w:autoSpaceDN w:val="0"/>
        <w:adjustRightInd w:val="0"/>
        <w:ind w:left="2160" w:hanging="720"/>
      </w:pPr>
      <w:r>
        <w:t>3)</w:t>
      </w:r>
      <w:r>
        <w:tab/>
        <w:t xml:space="preserve">Certification, on forms provided by the Division, </w:t>
      </w:r>
      <w:r w:rsidR="0097082C">
        <w:t xml:space="preserve">of completion </w:t>
      </w:r>
      <w:r w:rsidR="008F1727">
        <w:t xml:space="preserve">of </w:t>
      </w:r>
      <w:r>
        <w:t>the required full-time diversified interior design experience, based on applicant</w:t>
      </w:r>
      <w:r w:rsidR="00B574E8">
        <w:t>'</w:t>
      </w:r>
      <w:r>
        <w:t>s education as defined in Section 1255.40(g).</w:t>
      </w:r>
    </w:p>
    <w:p w14:paraId="1583BA42" w14:textId="77777777" w:rsidR="00E724B8" w:rsidRDefault="00E724B8" w:rsidP="00A52A26">
      <w:pPr>
        <w:widowControl w:val="0"/>
        <w:autoSpaceDE w:val="0"/>
        <w:autoSpaceDN w:val="0"/>
        <w:adjustRightInd w:val="0"/>
      </w:pPr>
    </w:p>
    <w:p w14:paraId="707F9B7E" w14:textId="4595A345" w:rsidR="005944B9" w:rsidRDefault="00E724B8" w:rsidP="005944B9">
      <w:pPr>
        <w:widowControl w:val="0"/>
        <w:autoSpaceDE w:val="0"/>
        <w:autoSpaceDN w:val="0"/>
        <w:adjustRightInd w:val="0"/>
        <w:ind w:left="2160" w:hanging="720"/>
      </w:pPr>
      <w:r>
        <w:t>4</w:t>
      </w:r>
      <w:r w:rsidR="005944B9">
        <w:t>)</w:t>
      </w:r>
      <w:r w:rsidR="005944B9">
        <w:tab/>
        <w:t xml:space="preserve">The fee required by Section 1255.65. </w:t>
      </w:r>
    </w:p>
    <w:p w14:paraId="6A7D2AD4" w14:textId="1E95E0AA" w:rsidR="00C71669" w:rsidRDefault="00C71669" w:rsidP="00A52A26">
      <w:pPr>
        <w:widowControl w:val="0"/>
        <w:autoSpaceDE w:val="0"/>
        <w:autoSpaceDN w:val="0"/>
        <w:adjustRightInd w:val="0"/>
      </w:pPr>
    </w:p>
    <w:p w14:paraId="76D8ABF3" w14:textId="43EFB05C" w:rsidR="00E724B8" w:rsidRDefault="00E724B8" w:rsidP="00E724B8">
      <w:pPr>
        <w:widowControl w:val="0"/>
        <w:autoSpaceDE w:val="0"/>
        <w:autoSpaceDN w:val="0"/>
        <w:adjustRightInd w:val="0"/>
        <w:ind w:left="2160" w:hanging="720"/>
      </w:pPr>
      <w:r>
        <w:t>5)</w:t>
      </w:r>
      <w:r>
        <w:tab/>
        <w:t>In lieu of items listed in subsections (a)(1), (a)(2) and (a)(3), the Division shall accept certification from the Council for Interior Design Qualifications (CIDQ), if the</w:t>
      </w:r>
      <w:r w:rsidR="0097082C">
        <w:t xml:space="preserve"> Division determines the applicant meets all other application requirements of this Section</w:t>
      </w:r>
      <w:r>
        <w:t>.</w:t>
      </w:r>
    </w:p>
    <w:p w14:paraId="2EAA5428" w14:textId="77777777" w:rsidR="00E724B8" w:rsidRDefault="00E724B8" w:rsidP="00A52A26">
      <w:pPr>
        <w:widowControl w:val="0"/>
        <w:autoSpaceDE w:val="0"/>
        <w:autoSpaceDN w:val="0"/>
        <w:adjustRightInd w:val="0"/>
      </w:pPr>
    </w:p>
    <w:p w14:paraId="61A1356E" w14:textId="16249E57" w:rsidR="00E724B8" w:rsidRDefault="005944B9" w:rsidP="005944B9">
      <w:pPr>
        <w:widowControl w:val="0"/>
        <w:autoSpaceDE w:val="0"/>
        <w:autoSpaceDN w:val="0"/>
        <w:adjustRightInd w:val="0"/>
        <w:ind w:left="1440" w:hanging="720"/>
      </w:pPr>
      <w:r>
        <w:t>b)</w:t>
      </w:r>
      <w:r>
        <w:tab/>
        <w:t>An individual who holds an active license as an architect in Illinois pursuant to the Illinois Architecture Practice Act of 1989 [225 ILCS 305] shall be issued a certificate of registration as an interior designer without examination</w:t>
      </w:r>
      <w:r w:rsidR="00C97282">
        <w:t>,</w:t>
      </w:r>
      <w:r>
        <w:t xml:space="preserve"> as provided in Section 8(d) of the Act</w:t>
      </w:r>
      <w:r w:rsidR="00C97282">
        <w:t>,</w:t>
      </w:r>
      <w:r>
        <w:t xml:space="preserve"> upon </w:t>
      </w:r>
      <w:r w:rsidR="00C97282">
        <w:t xml:space="preserve">submitting to the Division </w:t>
      </w:r>
      <w:r>
        <w:t>an application</w:t>
      </w:r>
      <w:r w:rsidR="00E724B8">
        <w:t xml:space="preserve">, a copy of the active Illinois architect license, </w:t>
      </w:r>
      <w:r w:rsidR="00C97282">
        <w:t>and</w:t>
      </w:r>
      <w:r>
        <w:t xml:space="preserve"> fee </w:t>
      </w:r>
      <w:r w:rsidR="00E724B8">
        <w:t>as required in Section 1255.65 of this Part</w:t>
      </w:r>
      <w:r w:rsidR="007001D0">
        <w:t>.</w:t>
      </w:r>
    </w:p>
    <w:p w14:paraId="57D5EEF8" w14:textId="77777777" w:rsidR="00E724B8" w:rsidRDefault="00E724B8" w:rsidP="00A52A26">
      <w:pPr>
        <w:widowControl w:val="0"/>
        <w:autoSpaceDE w:val="0"/>
        <w:autoSpaceDN w:val="0"/>
        <w:adjustRightInd w:val="0"/>
      </w:pPr>
    </w:p>
    <w:p w14:paraId="794387FF" w14:textId="46A8E121" w:rsidR="005944B9" w:rsidRDefault="00E724B8" w:rsidP="00E724B8">
      <w:pPr>
        <w:widowControl w:val="0"/>
        <w:autoSpaceDE w:val="0"/>
        <w:autoSpaceDN w:val="0"/>
        <w:adjustRightInd w:val="0"/>
        <w:ind w:left="1440" w:hanging="720"/>
      </w:pPr>
      <w:r>
        <w:t>c)</w:t>
      </w:r>
      <w:r>
        <w:tab/>
        <w:t xml:space="preserve">If an applicant fails to submit all required items for registration under the Act within </w:t>
      </w:r>
      <w:r w:rsidR="001964D3">
        <w:t>3</w:t>
      </w:r>
      <w:r>
        <w:t xml:space="preserve"> years after filing an application, the application shall expire and be denied.  The applicant may, however, make a new application for registration accompanied by the required fee, and furnish proof of meeting the qualifications for registration in effect at the time of new application.</w:t>
      </w:r>
      <w:r w:rsidR="00F12D9F">
        <w:t xml:space="preserve"> (See Section 8(c) of the Act.)</w:t>
      </w:r>
    </w:p>
    <w:p w14:paraId="5CC049A4" w14:textId="04B9A15B" w:rsidR="00E724B8" w:rsidRDefault="00E724B8" w:rsidP="00A52A26">
      <w:pPr>
        <w:widowControl w:val="0"/>
        <w:autoSpaceDE w:val="0"/>
        <w:autoSpaceDN w:val="0"/>
        <w:adjustRightInd w:val="0"/>
      </w:pPr>
    </w:p>
    <w:p w14:paraId="606FCDB0" w14:textId="57D18D3F" w:rsidR="0097082C" w:rsidRDefault="0097082C" w:rsidP="005944B9">
      <w:pPr>
        <w:widowControl w:val="0"/>
        <w:autoSpaceDE w:val="0"/>
        <w:autoSpaceDN w:val="0"/>
        <w:adjustRightInd w:val="0"/>
        <w:ind w:left="1440" w:hanging="720"/>
      </w:pPr>
      <w:r>
        <w:t>d)</w:t>
      </w:r>
      <w:r>
        <w:tab/>
        <w:t>Upon receipt of an applicat</w:t>
      </w:r>
      <w:r w:rsidR="008F1727">
        <w:t>ion</w:t>
      </w:r>
      <w:r>
        <w:t xml:space="preserve"> and all applicable supporting documentation in complete order, the applicant's file will be review</w:t>
      </w:r>
      <w:r w:rsidR="008F1727">
        <w:t>ed</w:t>
      </w:r>
      <w:r>
        <w:t xml:space="preserve"> by the Division or the Board for acceptance.  Upon meeting the necessary education, examination and experience requirements, the applicant shall be granted a certificate of registration </w:t>
      </w:r>
      <w:r>
        <w:lastRenderedPageBreak/>
        <w:t>as a registered interior design professional in this State.</w:t>
      </w:r>
    </w:p>
    <w:p w14:paraId="039084F9" w14:textId="77777777" w:rsidR="0097082C" w:rsidRDefault="0097082C" w:rsidP="00A52A26">
      <w:pPr>
        <w:widowControl w:val="0"/>
        <w:autoSpaceDE w:val="0"/>
        <w:autoSpaceDN w:val="0"/>
        <w:adjustRightInd w:val="0"/>
      </w:pPr>
    </w:p>
    <w:p w14:paraId="2EC539C0" w14:textId="7D52E257" w:rsidR="006C457E" w:rsidRPr="00D55B37" w:rsidRDefault="001964D3">
      <w:pPr>
        <w:pStyle w:val="JCARSourceNote"/>
        <w:ind w:left="720"/>
      </w:pPr>
      <w:r w:rsidRPr="004E27CF">
        <w:t>(Source:  Amended at 4</w:t>
      </w:r>
      <w:r>
        <w:t>9</w:t>
      </w:r>
      <w:r w:rsidRPr="004E27CF">
        <w:t xml:space="preserve"> Ill. Reg. </w:t>
      </w:r>
      <w:r w:rsidR="007074DC">
        <w:t>10113</w:t>
      </w:r>
      <w:r w:rsidRPr="004E27CF">
        <w:t xml:space="preserve">, effective </w:t>
      </w:r>
      <w:r w:rsidR="007074DC">
        <w:t>July 23, 2025</w:t>
      </w:r>
      <w:r w:rsidRPr="004E27CF">
        <w:t>)</w:t>
      </w:r>
    </w:p>
    <w:sectPr w:rsidR="006C457E" w:rsidRPr="00D55B37" w:rsidSect="005944B9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44B9"/>
    <w:rsid w:val="00137245"/>
    <w:rsid w:val="001964D3"/>
    <w:rsid w:val="00364C41"/>
    <w:rsid w:val="003B4F13"/>
    <w:rsid w:val="00517D22"/>
    <w:rsid w:val="005944B9"/>
    <w:rsid w:val="00597800"/>
    <w:rsid w:val="005C3366"/>
    <w:rsid w:val="006C457E"/>
    <w:rsid w:val="007001D0"/>
    <w:rsid w:val="007074DC"/>
    <w:rsid w:val="007A2162"/>
    <w:rsid w:val="007B3AC5"/>
    <w:rsid w:val="007F363E"/>
    <w:rsid w:val="008F1727"/>
    <w:rsid w:val="0097082C"/>
    <w:rsid w:val="009C33CE"/>
    <w:rsid w:val="00A52A26"/>
    <w:rsid w:val="00AE0789"/>
    <w:rsid w:val="00AE424F"/>
    <w:rsid w:val="00B574E8"/>
    <w:rsid w:val="00C435C7"/>
    <w:rsid w:val="00C71669"/>
    <w:rsid w:val="00C97282"/>
    <w:rsid w:val="00CE4DBA"/>
    <w:rsid w:val="00D342DB"/>
    <w:rsid w:val="00D77C89"/>
    <w:rsid w:val="00E041FB"/>
    <w:rsid w:val="00E724B8"/>
    <w:rsid w:val="00EE38ED"/>
    <w:rsid w:val="00F12D9F"/>
    <w:rsid w:val="00F31D34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082D5C"/>
  <w15:docId w15:val="{68D441FD-80C5-4725-8B02-AE5E3587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6C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CB29-ED72-4827-9924-303DEDE2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255</vt:lpstr>
    </vt:vector>
  </TitlesOfParts>
  <Company>General Assembl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255</dc:title>
  <dc:subject/>
  <dc:creator>Illinois General Assembly</dc:creator>
  <cp:keywords/>
  <dc:description/>
  <cp:lastModifiedBy>Shipley, Melissa A.</cp:lastModifiedBy>
  <cp:revision>3</cp:revision>
  <dcterms:created xsi:type="dcterms:W3CDTF">2025-06-25T16:40:00Z</dcterms:created>
  <dcterms:modified xsi:type="dcterms:W3CDTF">2025-08-08T12:40:00Z</dcterms:modified>
</cp:coreProperties>
</file>